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EC5E4E" w:rsidR="00DF4FD8" w:rsidRPr="00A410FF" w:rsidRDefault="00D926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C4037F" w:rsidR="00222997" w:rsidRPr="0078428F" w:rsidRDefault="00D926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464924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B36B05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A1A52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231134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40B729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E5C115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428F8" w:rsidR="00222997" w:rsidRPr="00927C1B" w:rsidRDefault="00D92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EAE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E2E64A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FBFF1B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61E316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50ABB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FD8112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40C660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0F686F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5185F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DFD295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1114D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2E4FD1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4F4AFA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CB8814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122BEC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C45E3F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448794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D3654D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61AC9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2B96E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8FAC33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A87BB0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B8EAE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E0AB3B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5D1C32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F07F58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345FDD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8E173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C1DFE4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020715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376782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567C1C" w:rsidR="0041001E" w:rsidRPr="004B120E" w:rsidRDefault="00D92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41C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1F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7D1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262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5 Calendar</dc:title>
  <dc:subject>Free printable August 1785 Calendar</dc:subject>
  <dc:creator>General Blue Corporation</dc:creator>
  <keywords>August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